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2" w:rsidRP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Утверждено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Ученым Советом факультета 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отокол № __ от _________ 2017</w:t>
      </w:r>
      <w:r>
        <w:rPr>
          <w:rFonts w:ascii="Times New Roman" w:eastAsia="Calibri" w:hAnsi="Times New Roman" w:cs="Times New Roman"/>
          <w:lang w:eastAsia="ru-RU"/>
        </w:rPr>
        <w:t xml:space="preserve"> г. 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Декан факультета</w:t>
      </w:r>
    </w:p>
    <w:p w:rsidR="00DF2DD2" w:rsidRDefault="00DF2DD2" w:rsidP="00DF2DD2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_______________ </w:t>
      </w:r>
      <w:proofErr w:type="spellStart"/>
      <w:r>
        <w:rPr>
          <w:rFonts w:ascii="Times New Roman" w:eastAsia="Calibri" w:hAnsi="Times New Roman" w:cs="Times New Roman"/>
          <w:lang w:eastAsia="ru-RU"/>
        </w:rPr>
        <w:t>Масалимова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А.Р.</w:t>
      </w:r>
    </w:p>
    <w:p w:rsidR="00DF2DD2" w:rsidRDefault="00DF2DD2" w:rsidP="003E33E2">
      <w:pPr>
        <w:tabs>
          <w:tab w:val="left" w:pos="860"/>
        </w:tabs>
        <w:spacing w:after="0" w:line="240" w:lineRule="auto"/>
        <w:rPr>
          <w:rFonts w:ascii="Times New Roman" w:hAnsi="Times New Roman" w:cs="Times New Roman"/>
          <w:caps/>
        </w:rPr>
      </w:pPr>
    </w:p>
    <w:p w:rsidR="00FC2BF5" w:rsidRPr="00FC2BF5" w:rsidRDefault="00FC2BF5" w:rsidP="00FC2B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2BF5" w:rsidRPr="00FC2BF5" w:rsidRDefault="00FC2BF5" w:rsidP="00FC2B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F5">
        <w:rPr>
          <w:rFonts w:ascii="Times New Roman" w:hAnsi="Times New Roman" w:cs="Times New Roman"/>
          <w:b/>
        </w:rPr>
        <w:t xml:space="preserve">Экзаменационные вопросы </w:t>
      </w:r>
    </w:p>
    <w:p w:rsidR="00FC2BF5" w:rsidRPr="00FC2BF5" w:rsidRDefault="00FC2BF5" w:rsidP="00FC2B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F5">
        <w:rPr>
          <w:rFonts w:ascii="Times New Roman" w:hAnsi="Times New Roman" w:cs="Times New Roman"/>
          <w:b/>
        </w:rPr>
        <w:t>по дисциплине «</w:t>
      </w:r>
      <w:r w:rsidR="00771CFC">
        <w:rPr>
          <w:rFonts w:ascii="Times New Roman" w:hAnsi="Times New Roman" w:cs="Times New Roman"/>
          <w:b/>
        </w:rPr>
        <w:t>П</w:t>
      </w:r>
      <w:r w:rsidRPr="00FC2BF5">
        <w:rPr>
          <w:rFonts w:ascii="Times New Roman" w:hAnsi="Times New Roman" w:cs="Times New Roman"/>
          <w:b/>
        </w:rPr>
        <w:t>сихология</w:t>
      </w:r>
      <w:r w:rsidR="00771CFC">
        <w:rPr>
          <w:rFonts w:ascii="Times New Roman" w:hAnsi="Times New Roman" w:cs="Times New Roman"/>
          <w:b/>
        </w:rPr>
        <w:t xml:space="preserve"> памяти и внимания</w:t>
      </w:r>
      <w:r w:rsidRPr="00FC2BF5">
        <w:rPr>
          <w:rFonts w:ascii="Times New Roman" w:hAnsi="Times New Roman" w:cs="Times New Roman"/>
          <w:b/>
        </w:rPr>
        <w:t>», 3 кредита</w:t>
      </w:r>
    </w:p>
    <w:p w:rsidR="009C0E75" w:rsidRPr="00211C13" w:rsidRDefault="00FC2BF5" w:rsidP="00135F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2BF5">
        <w:rPr>
          <w:rFonts w:ascii="Times New Roman" w:hAnsi="Times New Roman" w:cs="Times New Roman"/>
          <w:b/>
        </w:rPr>
        <w:t xml:space="preserve"> Специ</w:t>
      </w:r>
      <w:r w:rsidRPr="00211C13">
        <w:rPr>
          <w:rFonts w:ascii="Times New Roman" w:hAnsi="Times New Roman" w:cs="Times New Roman"/>
          <w:b/>
        </w:rPr>
        <w:t xml:space="preserve">альность «5В050300- Психология», </w:t>
      </w:r>
      <w:proofErr w:type="spellStart"/>
      <w:r w:rsidRPr="00211C13">
        <w:rPr>
          <w:rFonts w:ascii="Times New Roman" w:hAnsi="Times New Roman" w:cs="Times New Roman"/>
          <w:b/>
        </w:rPr>
        <w:t>бакалавриат</w:t>
      </w:r>
      <w:proofErr w:type="spellEnd"/>
      <w:r w:rsidRPr="00211C13">
        <w:rPr>
          <w:rFonts w:ascii="Times New Roman" w:hAnsi="Times New Roman" w:cs="Times New Roman"/>
          <w:b/>
        </w:rPr>
        <w:t xml:space="preserve">, 2 курс,  </w:t>
      </w:r>
      <w:proofErr w:type="gramStart"/>
      <w:r w:rsidRPr="00211C13">
        <w:rPr>
          <w:rFonts w:ascii="Times New Roman" w:hAnsi="Times New Roman" w:cs="Times New Roman"/>
          <w:b/>
        </w:rPr>
        <w:t>р</w:t>
      </w:r>
      <w:proofErr w:type="gramEnd"/>
      <w:r w:rsidRPr="00211C13">
        <w:rPr>
          <w:rFonts w:ascii="Times New Roman" w:hAnsi="Times New Roman" w:cs="Times New Roman"/>
          <w:b/>
        </w:rPr>
        <w:t>/о</w:t>
      </w:r>
    </w:p>
    <w:p w:rsidR="009C0E75" w:rsidRPr="00211C13" w:rsidRDefault="009C0E75" w:rsidP="009C0E7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540"/>
        <w:gridCol w:w="1280"/>
        <w:gridCol w:w="162"/>
      </w:tblGrid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40" w:type="dxa"/>
          </w:tcPr>
          <w:p w:rsidR="009C0E75" w:rsidRPr="00211C13" w:rsidRDefault="009C0E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вопроса</w:t>
            </w:r>
          </w:p>
        </w:tc>
        <w:tc>
          <w:tcPr>
            <w:tcW w:w="1280" w:type="dxa"/>
          </w:tcPr>
          <w:p w:rsidR="009C0E75" w:rsidRPr="00211C13" w:rsidRDefault="009C146C" w:rsidP="001B125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/>
                <w:lang w:eastAsia="ru-RU"/>
              </w:rPr>
              <w:t>Вопрос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540" w:type="dxa"/>
          </w:tcPr>
          <w:p w:rsidR="009C0E75" w:rsidRPr="00211C13" w:rsidRDefault="009C0E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Дайте определение </w:t>
            </w:r>
            <w:r w:rsidR="0040187B">
              <w:rPr>
                <w:rFonts w:ascii="Times New Roman" w:eastAsia="Calibri" w:hAnsi="Times New Roman" w:cs="Times New Roman"/>
                <w:lang w:eastAsia="ru-RU"/>
              </w:rPr>
              <w:t xml:space="preserve">памяти </w:t>
            </w:r>
            <w:r w:rsidR="00DC52CB" w:rsidRPr="00211C13">
              <w:rPr>
                <w:rFonts w:ascii="Times New Roman" w:eastAsia="Calibri" w:hAnsi="Times New Roman" w:cs="Times New Roman"/>
                <w:lang w:eastAsia="ru-RU"/>
              </w:rPr>
              <w:t xml:space="preserve">как </w:t>
            </w:r>
            <w:r w:rsidR="00FA4F66" w:rsidRPr="00211C13">
              <w:rPr>
                <w:rFonts w:ascii="Times New Roman" w:eastAsia="Calibri" w:hAnsi="Times New Roman" w:cs="Times New Roman"/>
                <w:lang w:eastAsia="ru-RU"/>
              </w:rPr>
              <w:t>психическому процессу.</w:t>
            </w:r>
          </w:p>
        </w:tc>
        <w:tc>
          <w:tcPr>
            <w:tcW w:w="1280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197B6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97B60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540" w:type="dxa"/>
          </w:tcPr>
          <w:p w:rsidR="00197B60" w:rsidRPr="00211C13" w:rsidRDefault="00197B60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пишите виды и функции </w:t>
            </w:r>
            <w:r w:rsidR="0040187B">
              <w:rPr>
                <w:rFonts w:ascii="Times New Roman" w:eastAsia="Calibri" w:hAnsi="Times New Roman" w:cs="Times New Roman"/>
                <w:lang w:eastAsia="ru-RU"/>
              </w:rPr>
              <w:t>памят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197B60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кройте особенности а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ссоциативн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й теори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. 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Рассмотрите особенности </w:t>
            </w:r>
            <w:r w:rsidR="00310256" w:rsidRPr="00211C13">
              <w:rPr>
                <w:rFonts w:ascii="Times New Roman" w:eastAsia="Calibri" w:hAnsi="Times New Roman" w:cs="Times New Roman"/>
                <w:lang w:eastAsia="ru-RU"/>
              </w:rPr>
              <w:t>исследования</w:t>
            </w:r>
            <w:r w:rsidR="00332858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 в </w:t>
            </w:r>
            <w:r w:rsidR="00310256" w:rsidRPr="00211C13">
              <w:rPr>
                <w:rFonts w:ascii="Times New Roman" w:eastAsia="Calibri" w:hAnsi="Times New Roman" w:cs="Times New Roman"/>
                <w:lang w:eastAsia="ru-RU"/>
              </w:rPr>
              <w:t>гештальтпсихологии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A717C4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A717C4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540" w:type="dxa"/>
          </w:tcPr>
          <w:p w:rsidR="00A717C4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тметьте особенности </w:t>
            </w:r>
            <w:proofErr w:type="spellStart"/>
            <w:r w:rsidRPr="00211C13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еятельностн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proofErr w:type="spellEnd"/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теор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амяти.  </w:t>
            </w:r>
          </w:p>
        </w:tc>
        <w:tc>
          <w:tcPr>
            <w:tcW w:w="1280" w:type="dxa"/>
          </w:tcPr>
          <w:p w:rsidR="00A717C4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C85B8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85B80" w:rsidRPr="00211C13" w:rsidRDefault="0072278E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7540" w:type="dxa"/>
          </w:tcPr>
          <w:p w:rsidR="00C85B80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Проанализируйте </w:t>
            </w:r>
            <w:r w:rsidR="00C85B80" w:rsidRPr="00211C13">
              <w:rPr>
                <w:rFonts w:ascii="Times New Roman" w:eastAsia="Calibri" w:hAnsi="Times New Roman" w:cs="Times New Roman"/>
                <w:lang w:eastAsia="ru-RU"/>
              </w:rPr>
              <w:t>экспериментальное исследование памяти в контексте бихевиоризма</w:t>
            </w:r>
            <w:r w:rsidR="00211C13"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C85B80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540" w:type="dxa"/>
          </w:tcPr>
          <w:p w:rsidR="006612DD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характеризуйте </w:t>
            </w:r>
            <w:r w:rsidR="00372D6F" w:rsidRPr="00211C13">
              <w:rPr>
                <w:rFonts w:ascii="Times New Roman" w:eastAsia="Calibri" w:hAnsi="Times New Roman" w:cs="Times New Roman"/>
                <w:lang w:eastAsia="ru-RU"/>
              </w:rPr>
              <w:t xml:space="preserve">роль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памяти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в жизни человека. 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7540" w:type="dxa"/>
          </w:tcPr>
          <w:p w:rsidR="006612DD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пишите о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сновны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процесс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ы памяти (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запоминание, сохранение, воспроизведение и забывание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)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6612D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6612D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7540" w:type="dxa"/>
          </w:tcPr>
          <w:p w:rsidR="006612DD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Дайте </w:t>
            </w:r>
            <w:r w:rsidR="006D4A74" w:rsidRPr="00211C13">
              <w:rPr>
                <w:rFonts w:ascii="Times New Roman" w:eastAsia="Calibri" w:hAnsi="Times New Roman" w:cs="Times New Roman"/>
                <w:lang w:eastAsia="ru-RU"/>
              </w:rPr>
              <w:t xml:space="preserve">характеристику 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особенност</w:t>
            </w:r>
            <w:r w:rsidR="006D4A74" w:rsidRPr="00211C13">
              <w:rPr>
                <w:rFonts w:ascii="Times New Roman" w:eastAsia="Calibri" w:hAnsi="Times New Roman" w:cs="Times New Roman"/>
                <w:lang w:eastAsia="ru-RU"/>
              </w:rPr>
              <w:t>ям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4348F" w:rsidRPr="00211C13">
              <w:rPr>
                <w:rFonts w:ascii="Times New Roman" w:eastAsia="Calibri" w:hAnsi="Times New Roman" w:cs="Times New Roman"/>
                <w:lang w:eastAsia="ru-RU"/>
              </w:rPr>
              <w:t>запоминан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я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6612D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72278E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72278E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7540" w:type="dxa"/>
          </w:tcPr>
          <w:p w:rsidR="0072278E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боснуйте особенности сохранения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72278E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7540" w:type="dxa"/>
          </w:tcPr>
          <w:p w:rsidR="0004348F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Укажите особенности </w:t>
            </w:r>
            <w:r w:rsidR="0004348F" w:rsidRPr="00211C13">
              <w:rPr>
                <w:rFonts w:ascii="Times New Roman" w:eastAsia="Calibri" w:hAnsi="Times New Roman" w:cs="Times New Roman"/>
                <w:lang w:eastAsia="ru-RU"/>
              </w:rPr>
              <w:t>воспроизведение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7540" w:type="dxa"/>
          </w:tcPr>
          <w:p w:rsidR="00AE2753" w:rsidRPr="00211C13" w:rsidRDefault="00DC52C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пишите особенности забывание</w:t>
            </w:r>
            <w:r w:rsidR="004A7586" w:rsidRPr="00211C13">
              <w:rPr>
                <w:rFonts w:ascii="Times New Roman" w:eastAsia="Calibri" w:hAnsi="Times New Roman" w:cs="Times New Roman"/>
                <w:lang w:eastAsia="ru-RU"/>
              </w:rPr>
              <w:t xml:space="preserve"> как основного процесса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7540" w:type="dxa"/>
          </w:tcPr>
          <w:p w:rsidR="0004348F" w:rsidRPr="00211C13" w:rsidRDefault="00970C8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боснуйте значение н</w:t>
            </w:r>
            <w:r w:rsidR="00FE79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епроизволь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="00FE79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запомина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ния</w:t>
            </w:r>
            <w:r w:rsidR="00FE792D" w:rsidRPr="00211C13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>в развитии памяти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04348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04348F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7540" w:type="dxa"/>
          </w:tcPr>
          <w:p w:rsidR="0004348F" w:rsidRPr="00211C13" w:rsidRDefault="00A85B6C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Докажите психологическое значение эффекта Зейгарник в жизнедеятельности человека.</w:t>
            </w:r>
          </w:p>
        </w:tc>
        <w:tc>
          <w:tcPr>
            <w:tcW w:w="1280" w:type="dxa"/>
          </w:tcPr>
          <w:p w:rsidR="0004348F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FE79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FE79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7540" w:type="dxa"/>
          </w:tcPr>
          <w:p w:rsidR="00FE792D" w:rsidRPr="00211C13" w:rsidRDefault="00970C8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Выделите роль </w:t>
            </w:r>
            <w:r w:rsidR="002D23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произволь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</w:t>
            </w:r>
            <w:r w:rsidR="002D232D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преднамеренно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го) запоминания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в развитии памяти.</w:t>
            </w:r>
          </w:p>
        </w:tc>
        <w:tc>
          <w:tcPr>
            <w:tcW w:w="1280" w:type="dxa"/>
          </w:tcPr>
          <w:p w:rsidR="00FE79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23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23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7540" w:type="dxa"/>
          </w:tcPr>
          <w:p w:rsidR="002D232D" w:rsidRPr="00211C13" w:rsidRDefault="005C4931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Раскройте п</w:t>
            </w:r>
            <w:r w:rsidR="009045BA" w:rsidRPr="00211C13">
              <w:rPr>
                <w:rFonts w:ascii="Times New Roman" w:eastAsia="Calibri" w:hAnsi="Times New Roman" w:cs="Times New Roman"/>
                <w:lang w:eastAsia="ru-RU"/>
              </w:rPr>
              <w:t>онятие наследственной (филогенетической) памяти.</w:t>
            </w:r>
          </w:p>
        </w:tc>
        <w:tc>
          <w:tcPr>
            <w:tcW w:w="1280" w:type="dxa"/>
          </w:tcPr>
          <w:p w:rsidR="002D23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232D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232D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7</w:t>
            </w:r>
          </w:p>
        </w:tc>
        <w:tc>
          <w:tcPr>
            <w:tcW w:w="7540" w:type="dxa"/>
          </w:tcPr>
          <w:p w:rsidR="002D232D" w:rsidRPr="00211C13" w:rsidRDefault="004C03B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боснуйте д</w:t>
            </w:r>
            <w:r w:rsidR="002D7C93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еление памяти по продолжительности сохранения материала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2D232D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7540" w:type="dxa"/>
          </w:tcPr>
          <w:p w:rsidR="002D7C93" w:rsidRPr="00211C13" w:rsidRDefault="004C03B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Рассмотрите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енсорную или мгновенную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память и раскройте ее особенности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7540" w:type="dxa"/>
          </w:tcPr>
          <w:p w:rsidR="002D7C93" w:rsidRPr="00211C13" w:rsidRDefault="002F1876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пиши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ратковременн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й памя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дайте краткую характеристику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A2B7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7540" w:type="dxa"/>
          </w:tcPr>
          <w:p w:rsidR="002D7C93" w:rsidRPr="00211C13" w:rsidRDefault="009314B2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Отметь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олговременн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й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памя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2D7C93" w:rsidRPr="00211C13" w:rsidRDefault="00EE378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2D7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2D7C93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7540" w:type="dxa"/>
          </w:tcPr>
          <w:p w:rsidR="002D7C93" w:rsidRPr="00211C13" w:rsidRDefault="009314B2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скройте особенности </w:t>
            </w:r>
            <w:r w:rsidR="00A21E54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перативн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й памя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A21E54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80" w:type="dxa"/>
          </w:tcPr>
          <w:p w:rsidR="002D7C93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B417BE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B417BE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2</w:t>
            </w:r>
          </w:p>
        </w:tc>
        <w:tc>
          <w:tcPr>
            <w:tcW w:w="7540" w:type="dxa"/>
          </w:tcPr>
          <w:p w:rsidR="00B417BE" w:rsidRPr="00211C13" w:rsidRDefault="00FF5E2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Выделите основные в</w:t>
            </w:r>
            <w:r w:rsidR="00B417BE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иды памяти по характеру психической активности</w:t>
            </w:r>
            <w:r w:rsidR="005B67A2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B417BE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80" w:type="dxa"/>
          </w:tcPr>
          <w:p w:rsidR="00B417BE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6C2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6C2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7540" w:type="dxa"/>
          </w:tcPr>
          <w:p w:rsidR="009C6C20" w:rsidRPr="00211C13" w:rsidRDefault="008F6B4A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пишите основные виды п</w:t>
            </w:r>
            <w:r w:rsidR="009C6C20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мят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 по характеру целей деятельности.</w:t>
            </w:r>
          </w:p>
        </w:tc>
        <w:tc>
          <w:tcPr>
            <w:tcW w:w="1280" w:type="dxa"/>
          </w:tcPr>
          <w:p w:rsidR="009C6C2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7540" w:type="dxa"/>
          </w:tcPr>
          <w:p w:rsidR="00893400" w:rsidRPr="00211C13" w:rsidRDefault="00612B1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айте характеристику т</w:t>
            </w:r>
            <w:r w:rsidR="009045BA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еор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="009045BA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филогенетического ра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звития памяти П. П. </w:t>
            </w:r>
            <w:proofErr w:type="spellStart"/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лонского</w:t>
            </w:r>
            <w:proofErr w:type="spellEnd"/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. 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342C9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42C9F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7540" w:type="dxa"/>
          </w:tcPr>
          <w:p w:rsidR="00342C9F" w:rsidRPr="00211C13" w:rsidRDefault="00342C9F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одчеркните особенности изучения памяти в рамках к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ультурно-историческ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й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теор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и Л.С. Выготского. </w:t>
            </w:r>
          </w:p>
        </w:tc>
        <w:tc>
          <w:tcPr>
            <w:tcW w:w="1280" w:type="dxa"/>
          </w:tcPr>
          <w:p w:rsidR="00342C9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6</w:t>
            </w:r>
          </w:p>
        </w:tc>
        <w:tc>
          <w:tcPr>
            <w:tcW w:w="7540" w:type="dxa"/>
          </w:tcPr>
          <w:p w:rsidR="00893400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айте определение н</w:t>
            </w:r>
            <w:r w:rsidR="00DB08F7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арушение памяти 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как</w:t>
            </w:r>
            <w:r w:rsidR="00DB08F7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патологическо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го состояния.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272F6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5272F6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7540" w:type="dxa"/>
          </w:tcPr>
          <w:p w:rsidR="005272F6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Рассмотрите о</w:t>
            </w:r>
            <w:r w:rsidR="005272F6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новные причины нарушения памят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.</w:t>
            </w:r>
          </w:p>
        </w:tc>
        <w:tc>
          <w:tcPr>
            <w:tcW w:w="1280" w:type="dxa"/>
          </w:tcPr>
          <w:p w:rsidR="005272F6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893400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893400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7540" w:type="dxa"/>
          </w:tcPr>
          <w:p w:rsidR="00893400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Выделите существующие в</w:t>
            </w:r>
            <w:r w:rsidR="008A1DD6"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и</w:t>
            </w: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ы амнезии при нарушениях памяти.</w:t>
            </w:r>
          </w:p>
        </w:tc>
        <w:tc>
          <w:tcPr>
            <w:tcW w:w="1280" w:type="dxa"/>
          </w:tcPr>
          <w:p w:rsidR="00893400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9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Укажите, какие существуют методы для исследования </w:t>
            </w:r>
            <w:r w:rsidR="005272F6" w:rsidRPr="00211C13">
              <w:rPr>
                <w:rFonts w:ascii="Times New Roman" w:eastAsia="Calibri" w:hAnsi="Times New Roman" w:cs="Times New Roman"/>
                <w:lang w:eastAsia="ru-RU"/>
              </w:rPr>
              <w:t xml:space="preserve">памяти. </w:t>
            </w:r>
          </w:p>
        </w:tc>
        <w:tc>
          <w:tcPr>
            <w:tcW w:w="1280" w:type="dxa"/>
          </w:tcPr>
          <w:p w:rsidR="009C0E75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272F6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5272F6" w:rsidRPr="00211C13" w:rsidRDefault="00C479C7" w:rsidP="001B125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7540" w:type="dxa"/>
          </w:tcPr>
          <w:p w:rsidR="005272F6" w:rsidRPr="00211C13" w:rsidRDefault="0041030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Охарактеризуйте основные с</w:t>
            </w:r>
            <w:r w:rsidR="005272F6"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индромы нарушения памяти</w:t>
            </w:r>
            <w:r w:rsidRPr="00211C13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280" w:type="dxa"/>
          </w:tcPr>
          <w:p w:rsidR="005272F6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9C0E75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C479C7" w:rsidRPr="00211C13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пишите и объясните основные закономерности и феномены памяти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Приведите пример</w:t>
            </w:r>
            <w:r w:rsidR="00CF3FF9" w:rsidRPr="00211C13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нарушения памяти при различных заболеваниях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пишите приемы </w:t>
            </w:r>
            <w:r w:rsidR="00CF3FF9" w:rsidRPr="00211C13">
              <w:rPr>
                <w:rFonts w:ascii="Times New Roman" w:hAnsi="Times New Roman" w:cs="Times New Roman"/>
                <w:spacing w:val="-10"/>
              </w:rPr>
              <w:t>п</w:t>
            </w:r>
            <w:r w:rsidR="002216E9" w:rsidRPr="00211C13">
              <w:rPr>
                <w:rFonts w:ascii="Times New Roman" w:hAnsi="Times New Roman" w:cs="Times New Roman"/>
                <w:spacing w:val="-10"/>
              </w:rPr>
              <w:t>одбор</w:t>
            </w:r>
            <w:r w:rsidR="002216E9" w:rsidRPr="00211C13">
              <w:rPr>
                <w:rFonts w:ascii="Times New Roman" w:hAnsi="Times New Roman" w:cs="Times New Roman"/>
                <w:spacing w:val="-10"/>
              </w:rPr>
              <w:t>а и использования</w:t>
            </w:r>
            <w:r w:rsidR="002216E9" w:rsidRPr="00211C13">
              <w:rPr>
                <w:rFonts w:ascii="Times New Roman" w:hAnsi="Times New Roman" w:cs="Times New Roman"/>
                <w:spacing w:val="-10"/>
              </w:rPr>
              <w:t xml:space="preserve"> эффективных стимулов-сре</w:t>
            </w:r>
            <w:proofErr w:type="gramStart"/>
            <w:r w:rsidR="002216E9" w:rsidRPr="00211C13">
              <w:rPr>
                <w:rFonts w:ascii="Times New Roman" w:hAnsi="Times New Roman" w:cs="Times New Roman"/>
                <w:spacing w:val="-10"/>
              </w:rPr>
              <w:t>дств дл</w:t>
            </w:r>
            <w:proofErr w:type="gramEnd"/>
            <w:r w:rsidR="002216E9" w:rsidRPr="00211C13">
              <w:rPr>
                <w:rFonts w:ascii="Times New Roman" w:hAnsi="Times New Roman" w:cs="Times New Roman"/>
                <w:spacing w:val="-10"/>
              </w:rPr>
              <w:t xml:space="preserve">я запоминания и припоминания. 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7540" w:type="dxa"/>
          </w:tcPr>
          <w:p w:rsidR="009C0E75" w:rsidRPr="00211C13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бъясните р</w:t>
            </w:r>
            <w:r w:rsidR="00613C9C" w:rsidRPr="00211C13">
              <w:rPr>
                <w:rFonts w:ascii="Times New Roman" w:hAnsi="Times New Roman" w:cs="Times New Roman"/>
                <w:spacing w:val="-10"/>
              </w:rPr>
              <w:t>оль внимания в процессах жизнедеятельности</w:t>
            </w:r>
            <w:r w:rsidR="00613C9C" w:rsidRPr="00211C13">
              <w:rPr>
                <w:rFonts w:ascii="Times New Roman" w:hAnsi="Times New Roman" w:cs="Times New Roman"/>
                <w:spacing w:val="-10"/>
              </w:rPr>
              <w:t xml:space="preserve"> человека</w:t>
            </w:r>
            <w:r w:rsidRPr="00211C13">
              <w:rPr>
                <w:rFonts w:ascii="Times New Roman" w:hAnsi="Times New Roman" w:cs="Times New Roman"/>
                <w:spacing w:val="-10"/>
              </w:rPr>
              <w:t>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Дайте характеристику основных видов </w:t>
            </w:r>
            <w:r w:rsidR="00A12D36" w:rsidRPr="00211C13">
              <w:rPr>
                <w:rFonts w:ascii="Times New Roman" w:eastAsia="Calibri" w:hAnsi="Times New Roman" w:cs="Times New Roman"/>
                <w:lang w:eastAsia="ru-RU"/>
              </w:rPr>
              <w:t>внимания.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385C93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C479C7" w:rsidRPr="00211C13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7540" w:type="dxa"/>
          </w:tcPr>
          <w:p w:rsidR="009C0E75" w:rsidRPr="00211C13" w:rsidRDefault="00D5244B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Опишите </w:t>
            </w:r>
            <w:r w:rsidR="00CF3FF9" w:rsidRPr="00211C13">
              <w:rPr>
                <w:rFonts w:ascii="Times New Roman" w:eastAsia="Calibri" w:hAnsi="Times New Roman" w:cs="Times New Roman"/>
                <w:lang w:eastAsia="ru-RU"/>
              </w:rPr>
              <w:t>основные т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еории внимания 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>и их физиологически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>е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механизм</w:t>
            </w:r>
            <w:r w:rsidR="00CF3FF9" w:rsidRPr="00211C13">
              <w:rPr>
                <w:rFonts w:ascii="Times New Roman" w:hAnsi="Times New Roman" w:cs="Times New Roman"/>
                <w:color w:val="000000"/>
                <w:spacing w:val="-10"/>
              </w:rPr>
              <w:t>ы</w:t>
            </w:r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(Н.Н. </w:t>
            </w:r>
            <w:proofErr w:type="spellStart"/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>Ланге</w:t>
            </w:r>
            <w:proofErr w:type="spellEnd"/>
            <w:r w:rsidR="00F24308"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, В.В. Вундт, И.П. Павлов, А.А. Ухтомский). 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CF3FF9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F3FF9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7540" w:type="dxa"/>
          </w:tcPr>
          <w:p w:rsidR="00CF3FF9" w:rsidRPr="000D7075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eastAsia="Calibri" w:hAnsi="Times New Roman" w:cs="Times New Roman"/>
                <w:lang w:eastAsia="ru-RU"/>
              </w:rPr>
              <w:t xml:space="preserve">Раскройте </w:t>
            </w:r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к</w:t>
            </w:r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огнитивные модели избирательного внимания: модель с фильтрацией (</w:t>
            </w:r>
            <w:proofErr w:type="spellStart"/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Бродбент</w:t>
            </w:r>
            <w:proofErr w:type="spellEnd"/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), модель делителя (</w:t>
            </w:r>
            <w:proofErr w:type="spellStart"/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Трейсман</w:t>
            </w:r>
            <w:proofErr w:type="spellEnd"/>
            <w:r w:rsidRPr="000D7075">
              <w:rPr>
                <w:rFonts w:ascii="Times New Roman" w:hAnsi="Times New Roman" w:cs="Times New Roman"/>
                <w:color w:val="000000"/>
                <w:spacing w:val="-10"/>
              </w:rPr>
              <w:t>).</w:t>
            </w:r>
          </w:p>
        </w:tc>
        <w:tc>
          <w:tcPr>
            <w:tcW w:w="1280" w:type="dxa"/>
          </w:tcPr>
          <w:p w:rsidR="00CF3FF9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7540" w:type="dxa"/>
          </w:tcPr>
          <w:p w:rsidR="009C0E75" w:rsidRPr="000D7075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eastAsia="Calibri" w:hAnsi="Times New Roman" w:cs="Times New Roman"/>
                <w:lang w:eastAsia="ru-RU"/>
              </w:rPr>
              <w:t>Отметьте основные х</w:t>
            </w:r>
            <w:r w:rsidR="00006E9C" w:rsidRPr="000D7075">
              <w:rPr>
                <w:rFonts w:ascii="Times New Roman" w:hAnsi="Times New Roman" w:cs="Times New Roman"/>
                <w:spacing w:val="-10"/>
              </w:rPr>
              <w:t>арактеристики и свойства внимания.</w:t>
            </w:r>
          </w:p>
        </w:tc>
        <w:tc>
          <w:tcPr>
            <w:tcW w:w="1280" w:type="dxa"/>
          </w:tcPr>
          <w:p w:rsidR="009C0E75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CF3FF9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F3FF9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7540" w:type="dxa"/>
          </w:tcPr>
          <w:p w:rsidR="00CF3FF9" w:rsidRPr="000D7075" w:rsidRDefault="00CF3FF9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D7075">
              <w:rPr>
                <w:rFonts w:ascii="Times New Roman" w:eastAsia="Calibri" w:hAnsi="Times New Roman" w:cs="Times New Roman"/>
                <w:lang w:eastAsia="ru-RU"/>
              </w:rPr>
              <w:t xml:space="preserve">Опишите особенности </w:t>
            </w:r>
            <w:r w:rsidR="00385C93" w:rsidRPr="000D7075">
              <w:rPr>
                <w:rFonts w:ascii="Times New Roman" w:hAnsi="Times New Roman" w:cs="Times New Roman"/>
                <w:spacing w:val="-10"/>
              </w:rPr>
              <w:t>количественны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 xml:space="preserve">х и 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>качественны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>х характеристик</w:t>
            </w:r>
            <w:r w:rsidR="001B4B27" w:rsidRPr="000D707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385C93" w:rsidRPr="000D7075">
              <w:rPr>
                <w:rFonts w:ascii="Times New Roman" w:hAnsi="Times New Roman" w:cs="Times New Roman"/>
                <w:spacing w:val="-10"/>
              </w:rPr>
              <w:t>(</w:t>
            </w:r>
            <w:r w:rsidRPr="000D7075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D7075">
              <w:rPr>
                <w:rFonts w:ascii="Times New Roman" w:hAnsi="Times New Roman" w:cs="Times New Roman"/>
                <w:spacing w:val="-10"/>
              </w:rPr>
              <w:t>бъем, колебани</w:t>
            </w:r>
            <w:r w:rsidRPr="000D7075">
              <w:rPr>
                <w:rFonts w:ascii="Times New Roman" w:hAnsi="Times New Roman" w:cs="Times New Roman"/>
                <w:spacing w:val="-10"/>
              </w:rPr>
              <w:t>й</w:t>
            </w:r>
            <w:r w:rsidRPr="000D7075">
              <w:rPr>
                <w:rFonts w:ascii="Times New Roman" w:hAnsi="Times New Roman" w:cs="Times New Roman"/>
                <w:spacing w:val="-10"/>
              </w:rPr>
              <w:t>, устойчивост</w:t>
            </w:r>
            <w:r w:rsidRPr="000D7075">
              <w:rPr>
                <w:rFonts w:ascii="Times New Roman" w:hAnsi="Times New Roman" w:cs="Times New Roman"/>
                <w:spacing w:val="-10"/>
              </w:rPr>
              <w:t>и</w:t>
            </w:r>
            <w:r w:rsidRPr="000D7075">
              <w:rPr>
                <w:rFonts w:ascii="Times New Roman" w:hAnsi="Times New Roman" w:cs="Times New Roman"/>
                <w:spacing w:val="-10"/>
              </w:rPr>
              <w:t>, концентраци</w:t>
            </w:r>
            <w:r w:rsidRPr="000D7075">
              <w:rPr>
                <w:rFonts w:ascii="Times New Roman" w:hAnsi="Times New Roman" w:cs="Times New Roman"/>
                <w:spacing w:val="-10"/>
              </w:rPr>
              <w:t>и</w:t>
            </w:r>
            <w:r w:rsidRPr="000D7075">
              <w:rPr>
                <w:rFonts w:ascii="Times New Roman" w:hAnsi="Times New Roman" w:cs="Times New Roman"/>
                <w:spacing w:val="-10"/>
              </w:rPr>
              <w:t>, распределени</w:t>
            </w:r>
            <w:r w:rsidRPr="000D7075">
              <w:rPr>
                <w:rFonts w:ascii="Times New Roman" w:hAnsi="Times New Roman" w:cs="Times New Roman"/>
                <w:spacing w:val="-10"/>
              </w:rPr>
              <w:t>я</w:t>
            </w:r>
            <w:r w:rsidRPr="000D7075">
              <w:rPr>
                <w:rFonts w:ascii="Times New Roman" w:hAnsi="Times New Roman" w:cs="Times New Roman"/>
                <w:spacing w:val="-10"/>
              </w:rPr>
              <w:t>, переключаемост</w:t>
            </w:r>
            <w:r w:rsidRPr="000D7075">
              <w:rPr>
                <w:rFonts w:ascii="Times New Roman" w:hAnsi="Times New Roman" w:cs="Times New Roman"/>
                <w:spacing w:val="-10"/>
              </w:rPr>
              <w:t>и</w:t>
            </w:r>
            <w:r w:rsidRPr="000D7075">
              <w:rPr>
                <w:rFonts w:ascii="Times New Roman" w:hAnsi="Times New Roman" w:cs="Times New Roman"/>
                <w:spacing w:val="-10"/>
              </w:rPr>
              <w:t>, отвлекаемост</w:t>
            </w:r>
            <w:r w:rsidRPr="000D7075">
              <w:rPr>
                <w:rFonts w:ascii="Times New Roman" w:hAnsi="Times New Roman" w:cs="Times New Roman"/>
                <w:spacing w:val="-10"/>
              </w:rPr>
              <w:t>и</w:t>
            </w:r>
            <w:r w:rsidRPr="000D7075">
              <w:rPr>
                <w:rFonts w:ascii="Times New Roman" w:hAnsi="Times New Roman" w:cs="Times New Roman"/>
                <w:spacing w:val="-10"/>
              </w:rPr>
              <w:t>, рассеяност</w:t>
            </w:r>
            <w:r w:rsidRPr="000D7075">
              <w:rPr>
                <w:rFonts w:ascii="Times New Roman" w:hAnsi="Times New Roman" w:cs="Times New Roman"/>
                <w:spacing w:val="-10"/>
              </w:rPr>
              <w:t>и</w:t>
            </w:r>
            <w:r w:rsidRPr="000D7075">
              <w:rPr>
                <w:rFonts w:ascii="Times New Roman" w:hAnsi="Times New Roman" w:cs="Times New Roman"/>
                <w:spacing w:val="-10"/>
              </w:rPr>
              <w:t xml:space="preserve"> внимания</w:t>
            </w:r>
            <w:r w:rsidR="00F65A36" w:rsidRPr="000D7075">
              <w:rPr>
                <w:rFonts w:ascii="Times New Roman" w:hAnsi="Times New Roman" w:cs="Times New Roman"/>
                <w:spacing w:val="-10"/>
              </w:rPr>
              <w:t>)</w:t>
            </w:r>
            <w:r w:rsidRPr="000D7075">
              <w:rPr>
                <w:rFonts w:ascii="Times New Roman" w:hAnsi="Times New Roman" w:cs="Times New Roman"/>
                <w:spacing w:val="-10"/>
              </w:rPr>
              <w:t>.</w:t>
            </w:r>
            <w:proofErr w:type="gramEnd"/>
          </w:p>
        </w:tc>
        <w:tc>
          <w:tcPr>
            <w:tcW w:w="1280" w:type="dxa"/>
          </w:tcPr>
          <w:p w:rsidR="00CF3FF9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7540" w:type="dxa"/>
          </w:tcPr>
          <w:p w:rsidR="00385C93" w:rsidRPr="000D7075" w:rsidRDefault="000D707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D7075">
              <w:rPr>
                <w:rFonts w:ascii="Times New Roman" w:hAnsi="Times New Roman" w:cs="Times New Roman"/>
              </w:rPr>
              <w:t>Создайте схему анализа психологических теорий внимания.</w:t>
            </w:r>
          </w:p>
        </w:tc>
        <w:tc>
          <w:tcPr>
            <w:tcW w:w="1280" w:type="dxa"/>
          </w:tcPr>
          <w:p w:rsidR="00385C93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479C7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7540" w:type="dxa"/>
          </w:tcPr>
          <w:p w:rsidR="009C0E75" w:rsidRPr="00211C13" w:rsidRDefault="003C3F3E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айте характеристику в</w:t>
            </w:r>
            <w:r w:rsidR="006A6F92" w:rsidRPr="00211C13">
              <w:rPr>
                <w:rStyle w:val="submenu-table"/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нимани</w:t>
            </w:r>
            <w:r>
              <w:rPr>
                <w:rStyle w:val="submenu-table"/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ю и действию:</w:t>
            </w:r>
            <w:r w:rsidR="006A6F92" w:rsidRPr="00211C13">
              <w:rPr>
                <w:rStyle w:val="submenu-table"/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в</w:t>
            </w:r>
            <w:r w:rsidR="006A6F92" w:rsidRPr="00211C13"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 xml:space="preserve">нимание и моторное действие. </w:t>
            </w:r>
          </w:p>
        </w:tc>
        <w:tc>
          <w:tcPr>
            <w:tcW w:w="1280" w:type="dxa"/>
          </w:tcPr>
          <w:p w:rsidR="009C0E75" w:rsidRPr="00211C13" w:rsidRDefault="00DA17A0" w:rsidP="00DA1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385C93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C479C7"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7540" w:type="dxa"/>
          </w:tcPr>
          <w:p w:rsidR="00385C93" w:rsidRPr="00211C13" w:rsidRDefault="00211C13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Рассмотрите в</w:t>
            </w:r>
            <w:r w:rsidR="00385C93" w:rsidRPr="00211C13"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  <w:t>нимание как перцептивное действие.</w:t>
            </w:r>
          </w:p>
        </w:tc>
        <w:tc>
          <w:tcPr>
            <w:tcW w:w="1280" w:type="dxa"/>
          </w:tcPr>
          <w:p w:rsidR="00385C93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385C93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7540" w:type="dxa"/>
          </w:tcPr>
          <w:p w:rsidR="00385C93" w:rsidRPr="00211C13" w:rsidRDefault="00211C13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hd w:val="clear" w:color="auto" w:fill="FFFFFF"/>
              </w:rPr>
            </w:pPr>
            <w:r w:rsidRPr="00211C13">
              <w:rPr>
                <w:rFonts w:ascii="Times New Roman" w:hAnsi="Times New Roman" w:cs="Times New Roman"/>
                <w:spacing w:val="-10"/>
              </w:rPr>
              <w:t>Отметьте особенности проведения п</w:t>
            </w:r>
            <w:r w:rsidR="00B9454A" w:rsidRPr="00211C13">
              <w:rPr>
                <w:rFonts w:ascii="Times New Roman" w:hAnsi="Times New Roman" w:cs="Times New Roman"/>
                <w:spacing w:val="-10"/>
              </w:rPr>
              <w:t>сиходиагностик</w:t>
            </w:r>
            <w:r w:rsidRPr="00211C13">
              <w:rPr>
                <w:rFonts w:ascii="Times New Roman" w:hAnsi="Times New Roman" w:cs="Times New Roman"/>
                <w:spacing w:val="-10"/>
              </w:rPr>
              <w:t>и внимания (н</w:t>
            </w:r>
            <w:r w:rsidR="00B9454A" w:rsidRPr="00211C13">
              <w:rPr>
                <w:rFonts w:ascii="Times New Roman" w:hAnsi="Times New Roman" w:cs="Times New Roman"/>
                <w:color w:val="000000"/>
                <w:spacing w:val="-10"/>
              </w:rPr>
              <w:t>аблюдение, эксперимент, анализ продуктов деятельности, беседа в изучении памяти</w:t>
            </w:r>
            <w:r w:rsidRPr="00211C13">
              <w:rPr>
                <w:rFonts w:ascii="Times New Roman" w:hAnsi="Times New Roman" w:cs="Times New Roman"/>
                <w:color w:val="000000"/>
                <w:spacing w:val="-10"/>
              </w:rPr>
              <w:t xml:space="preserve"> и др.)</w:t>
            </w:r>
          </w:p>
        </w:tc>
        <w:tc>
          <w:tcPr>
            <w:tcW w:w="1280" w:type="dxa"/>
          </w:tcPr>
          <w:p w:rsidR="00385C93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D37496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7540" w:type="dxa"/>
          </w:tcPr>
          <w:p w:rsidR="009C0E75" w:rsidRPr="00211C13" w:rsidRDefault="00385C93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Укажите н</w:t>
            </w:r>
            <w:r w:rsidRPr="00211C13">
              <w:rPr>
                <w:rFonts w:ascii="Times New Roman" w:hAnsi="Times New Roman" w:cs="Times New Roman"/>
                <w:spacing w:val="-10"/>
              </w:rPr>
              <w:t>изшие и высшие формы внимания, дайте их характеристику.</w:t>
            </w:r>
            <w:r w:rsidR="006A6F92" w:rsidRPr="00211C13"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  <w:tc>
          <w:tcPr>
            <w:tcW w:w="1280" w:type="dxa"/>
          </w:tcPr>
          <w:p w:rsidR="009C0E75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D37496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7540" w:type="dxa"/>
          </w:tcPr>
          <w:p w:rsidR="00385C93" w:rsidRPr="00211C13" w:rsidRDefault="00385C93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hAnsi="Times New Roman" w:cs="Times New Roman"/>
                <w:spacing w:val="-10"/>
              </w:rPr>
              <w:t xml:space="preserve">Перечислите основные </w:t>
            </w:r>
            <w:r w:rsidR="00D37496" w:rsidRPr="00211C13">
              <w:rPr>
                <w:rFonts w:ascii="Times New Roman" w:hAnsi="Times New Roman" w:cs="Times New Roman"/>
                <w:spacing w:val="-10"/>
              </w:rPr>
              <w:t>э</w:t>
            </w:r>
            <w:r w:rsidRPr="00211C13">
              <w:rPr>
                <w:rFonts w:ascii="Times New Roman" w:hAnsi="Times New Roman" w:cs="Times New Roman"/>
                <w:spacing w:val="-10"/>
              </w:rPr>
              <w:t>тапы развития внимания у детей, рассмотрите их особенности.</w:t>
            </w:r>
          </w:p>
        </w:tc>
        <w:tc>
          <w:tcPr>
            <w:tcW w:w="1280" w:type="dxa"/>
          </w:tcPr>
          <w:p w:rsidR="00385C93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D37496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7540" w:type="dxa"/>
          </w:tcPr>
          <w:p w:rsidR="009C0E75" w:rsidRPr="00211C13" w:rsidRDefault="00D7368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Укажите </w:t>
            </w:r>
            <w:r w:rsidR="00385C93" w:rsidRPr="00211C13">
              <w:rPr>
                <w:rFonts w:ascii="Times New Roman" w:eastAsia="Calibri" w:hAnsi="Times New Roman" w:cs="Times New Roman"/>
                <w:lang w:eastAsia="ru-RU"/>
              </w:rPr>
              <w:t>х</w:t>
            </w:r>
            <w:r w:rsidR="00385C93" w:rsidRPr="00211C13">
              <w:rPr>
                <w:rFonts w:ascii="Times New Roman" w:hAnsi="Times New Roman" w:cs="Times New Roman"/>
                <w:spacing w:val="-10"/>
              </w:rPr>
              <w:t>арактерные стадии развития внимания.</w:t>
            </w:r>
            <w:r w:rsidRPr="00211C1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80" w:type="dxa"/>
          </w:tcPr>
          <w:p w:rsidR="009C0E75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9C0E7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9C0E75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7540" w:type="dxa"/>
          </w:tcPr>
          <w:p w:rsidR="009C0E75" w:rsidRPr="00211C13" w:rsidRDefault="00D73685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бъясните, почему память и внимание называют сквозными психическими процессами.</w:t>
            </w:r>
          </w:p>
        </w:tc>
        <w:tc>
          <w:tcPr>
            <w:tcW w:w="1280" w:type="dxa"/>
          </w:tcPr>
          <w:p w:rsidR="009C0E75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385C93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385C93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7540" w:type="dxa"/>
          </w:tcPr>
          <w:p w:rsidR="00385C93" w:rsidRPr="00211C13" w:rsidRDefault="00385C93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hAnsi="Times New Roman" w:cs="Times New Roman"/>
              </w:rPr>
              <w:t xml:space="preserve">Рассмотрите роль и </w:t>
            </w:r>
            <w:r w:rsidRPr="00211C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Pr="00211C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ение внимания в жизни и деятельности человека, в обучении, воспитании, общении с людьми</w:t>
            </w:r>
          </w:p>
        </w:tc>
        <w:tc>
          <w:tcPr>
            <w:tcW w:w="1280" w:type="dxa"/>
          </w:tcPr>
          <w:p w:rsidR="00385C93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D73685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D73685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6</w:t>
            </w:r>
          </w:p>
        </w:tc>
        <w:tc>
          <w:tcPr>
            <w:tcW w:w="7540" w:type="dxa"/>
          </w:tcPr>
          <w:p w:rsidR="00D73685" w:rsidRPr="00211C13" w:rsidRDefault="00D73685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hAnsi="Times New Roman" w:cs="Times New Roman"/>
              </w:rPr>
              <w:t xml:space="preserve">Дайте характеристику </w:t>
            </w:r>
            <w:r w:rsidR="00385C93" w:rsidRPr="00211C1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вязи</w:t>
            </w:r>
            <w:r w:rsidR="00385C93" w:rsidRPr="00211C13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нимания с другими психическими процессами.</w:t>
            </w:r>
          </w:p>
        </w:tc>
        <w:tc>
          <w:tcPr>
            <w:tcW w:w="1280" w:type="dxa"/>
          </w:tcPr>
          <w:p w:rsidR="00D73685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Сравните и укажите различия между психологическими теориями памяти.</w:t>
            </w:r>
          </w:p>
        </w:tc>
        <w:tc>
          <w:tcPr>
            <w:tcW w:w="1280" w:type="dxa"/>
          </w:tcPr>
          <w:p w:rsidR="00C479C7" w:rsidRPr="00211C13" w:rsidRDefault="004A4C31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цените роль и значение свойств памяти: точность, прочность, объем в процессе познавательной деятельности человека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Оцените роль и значение мнемонических приемов для улучшения процессов запоминания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C479C7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C479C7" w:rsidRPr="00211C13" w:rsidRDefault="00C575C4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7540" w:type="dxa"/>
          </w:tcPr>
          <w:p w:rsidR="00C479C7" w:rsidRPr="00211C13" w:rsidRDefault="00C479C7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hAnsi="Times New Roman" w:cs="Times New Roman"/>
              </w:rPr>
              <w:t>Докажите различия двух линий развития памяти: филогенетической и онтогенетической.</w:t>
            </w:r>
          </w:p>
        </w:tc>
        <w:tc>
          <w:tcPr>
            <w:tcW w:w="1280" w:type="dxa"/>
          </w:tcPr>
          <w:p w:rsidR="00C479C7" w:rsidRPr="00211C13" w:rsidRDefault="00C479C7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1</w:t>
            </w:r>
          </w:p>
        </w:tc>
        <w:tc>
          <w:tcPr>
            <w:tcW w:w="7540" w:type="dxa"/>
          </w:tcPr>
          <w:p w:rsidR="001A6E0F" w:rsidRPr="00211C13" w:rsidRDefault="007128FF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Дайте характеристику двигательной 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2</w:t>
            </w:r>
          </w:p>
        </w:tc>
        <w:tc>
          <w:tcPr>
            <w:tcW w:w="7540" w:type="dxa"/>
          </w:tcPr>
          <w:p w:rsidR="001A6E0F" w:rsidRPr="00211C13" w:rsidRDefault="007128FF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Раскройте особенности эмоциональной 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7540" w:type="dxa"/>
          </w:tcPr>
          <w:p w:rsidR="001A6E0F" w:rsidRPr="00211C13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Приведите примеры образной памяти. </w:t>
            </w:r>
            <w:bookmarkStart w:id="0" w:name="_GoBack"/>
            <w:bookmarkEnd w:id="0"/>
            <w:r w:rsidRPr="00211C13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lang w:eastAsia="ru-RU"/>
              </w:rPr>
              <w:t xml:space="preserve">Укажите особенности </w:t>
            </w: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эйдетической памяти. Приведите примеры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Отметьте сущность символической памяти. Приведите примеры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7540" w:type="dxa"/>
          </w:tcPr>
          <w:p w:rsidR="001A6E0F" w:rsidRPr="00675907" w:rsidRDefault="00675907" w:rsidP="00675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 xml:space="preserve">Сформулируйте практические рекомендации по развитию </w:t>
            </w: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>памяти</w:t>
            </w: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>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оставьте кейс-</w:t>
            </w:r>
            <w:proofErr w:type="spellStart"/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тади</w:t>
            </w:r>
            <w:proofErr w:type="spellEnd"/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«Непроизвольное запоминание»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оставьте кейс-</w:t>
            </w:r>
            <w:proofErr w:type="spellStart"/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стади</w:t>
            </w:r>
            <w:proofErr w:type="spellEnd"/>
            <w:r w:rsidRPr="00675907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 xml:space="preserve"> «Произвольная память»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7540" w:type="dxa"/>
          </w:tcPr>
          <w:p w:rsidR="001A6E0F" w:rsidRPr="00675907" w:rsidRDefault="00315760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eastAsia="Calibri" w:hAnsi="Times New Roman" w:cs="Times New Roman"/>
                <w:lang w:eastAsia="ru-RU"/>
              </w:rPr>
              <w:t>Создайте схему классификации видов памяти по различным основаниям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A6E0F" w:rsidRPr="00211C13" w:rsidTr="001B125B">
        <w:trPr>
          <w:gridAfter w:val="1"/>
          <w:wAfter w:w="162" w:type="dxa"/>
        </w:trPr>
        <w:tc>
          <w:tcPr>
            <w:tcW w:w="648" w:type="dxa"/>
          </w:tcPr>
          <w:p w:rsidR="001A6E0F" w:rsidRPr="00211C13" w:rsidRDefault="00315760" w:rsidP="001B125B">
            <w:pPr>
              <w:tabs>
                <w:tab w:val="left" w:pos="-18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7540" w:type="dxa"/>
          </w:tcPr>
          <w:p w:rsidR="001A6E0F" w:rsidRPr="00675907" w:rsidRDefault="000D7075" w:rsidP="005B67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907">
              <w:rPr>
                <w:rFonts w:ascii="Times New Roman" w:hAnsi="Times New Roman" w:cs="Times New Roman"/>
                <w:color w:val="000000"/>
                <w:spacing w:val="-10"/>
              </w:rPr>
              <w:t>Сформулируйте практические рекомендации по развитию внимания.</w:t>
            </w:r>
          </w:p>
        </w:tc>
        <w:tc>
          <w:tcPr>
            <w:tcW w:w="1280" w:type="dxa"/>
          </w:tcPr>
          <w:p w:rsidR="001A6E0F" w:rsidRPr="00211C13" w:rsidRDefault="00DA17A0" w:rsidP="001B1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11C13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1B125B" w:rsidTr="001B12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8188" w:type="dxa"/>
          <w:trHeight w:val="100"/>
        </w:trPr>
        <w:tc>
          <w:tcPr>
            <w:tcW w:w="1442" w:type="dxa"/>
            <w:gridSpan w:val="2"/>
          </w:tcPr>
          <w:p w:rsidR="001B125B" w:rsidRDefault="001B125B" w:rsidP="001B12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C0E75" w:rsidRPr="009C0E75" w:rsidRDefault="009C0E75" w:rsidP="009C0E75">
      <w:pPr>
        <w:spacing w:after="0" w:line="240" w:lineRule="auto"/>
        <w:rPr>
          <w:rFonts w:ascii="Times New Roman" w:eastAsia="Calibri" w:hAnsi="Times New Roman" w:cs="Times New Roman"/>
          <w:lang w:val="kk-KZ" w:eastAsia="ru-RU"/>
        </w:rPr>
      </w:pP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 xml:space="preserve">Председатель </w:t>
      </w:r>
      <w:proofErr w:type="gramStart"/>
      <w:r w:rsidRPr="00295B88">
        <w:rPr>
          <w:rFonts w:ascii="Times New Roman" w:hAnsi="Times New Roman" w:cs="Times New Roman"/>
          <w:b/>
        </w:rPr>
        <w:t>методического</w:t>
      </w:r>
      <w:proofErr w:type="gramEnd"/>
      <w:r w:rsidRPr="00295B88">
        <w:rPr>
          <w:rFonts w:ascii="Times New Roman" w:hAnsi="Times New Roman" w:cs="Times New Roman"/>
          <w:b/>
        </w:rPr>
        <w:t xml:space="preserve"> </w:t>
      </w:r>
    </w:p>
    <w:p w:rsidR="00295B88" w:rsidRPr="00295B88" w:rsidRDefault="00295B88" w:rsidP="00295B88">
      <w:pPr>
        <w:tabs>
          <w:tab w:val="left" w:pos="743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>бюро факультета ________</w:t>
      </w:r>
      <w:r w:rsidR="00445447">
        <w:rPr>
          <w:rFonts w:ascii="Times New Roman" w:hAnsi="Times New Roman" w:cs="Times New Roman"/>
          <w:b/>
        </w:rPr>
        <w:t>______________________________</w:t>
      </w:r>
      <w:proofErr w:type="spellStart"/>
      <w:r w:rsidRPr="0038487D">
        <w:rPr>
          <w:rFonts w:ascii="Times New Roman" w:hAnsi="Times New Roman" w:cs="Times New Roman"/>
          <w:b/>
        </w:rPr>
        <w:t>Жубаназарова</w:t>
      </w:r>
      <w:proofErr w:type="spellEnd"/>
      <w:r w:rsidRPr="0038487D">
        <w:rPr>
          <w:rFonts w:ascii="Times New Roman" w:hAnsi="Times New Roman" w:cs="Times New Roman"/>
          <w:b/>
        </w:rPr>
        <w:t xml:space="preserve"> Н.С.</w:t>
      </w:r>
      <w:r w:rsidRPr="00295B88">
        <w:rPr>
          <w:rFonts w:ascii="Times New Roman" w:hAnsi="Times New Roman" w:cs="Times New Roman"/>
          <w:b/>
        </w:rPr>
        <w:t xml:space="preserve"> </w:t>
      </w: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5B88" w:rsidRPr="00295B88" w:rsidRDefault="00295B88" w:rsidP="00295B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95B88">
        <w:rPr>
          <w:rFonts w:ascii="Times New Roman" w:hAnsi="Times New Roman" w:cs="Times New Roman"/>
          <w:b/>
        </w:rPr>
        <w:t>Зав</w:t>
      </w:r>
      <w:proofErr w:type="gramStart"/>
      <w:r w:rsidRPr="00295B88">
        <w:rPr>
          <w:rFonts w:ascii="Times New Roman" w:hAnsi="Times New Roman" w:cs="Times New Roman"/>
          <w:b/>
        </w:rPr>
        <w:t>.к</w:t>
      </w:r>
      <w:proofErr w:type="gramEnd"/>
      <w:r w:rsidRPr="00295B88">
        <w:rPr>
          <w:rFonts w:ascii="Times New Roman" w:hAnsi="Times New Roman" w:cs="Times New Roman"/>
          <w:b/>
        </w:rPr>
        <w:t>афедрой____________</w:t>
      </w:r>
      <w:r w:rsidR="00445447">
        <w:rPr>
          <w:rFonts w:ascii="Times New Roman" w:hAnsi="Times New Roman" w:cs="Times New Roman"/>
          <w:b/>
        </w:rPr>
        <w:t>______________________________</w:t>
      </w:r>
      <w:proofErr w:type="spellStart"/>
      <w:r w:rsidRPr="00295B88">
        <w:rPr>
          <w:rFonts w:ascii="Times New Roman" w:hAnsi="Times New Roman" w:cs="Times New Roman"/>
          <w:b/>
        </w:rPr>
        <w:t>Мадалиева</w:t>
      </w:r>
      <w:proofErr w:type="spellEnd"/>
      <w:r w:rsidRPr="00295B88">
        <w:rPr>
          <w:rFonts w:ascii="Times New Roman" w:hAnsi="Times New Roman" w:cs="Times New Roman"/>
          <w:b/>
        </w:rPr>
        <w:t xml:space="preserve"> З.Б.</w:t>
      </w:r>
      <w:r w:rsidRPr="00295B88">
        <w:rPr>
          <w:rFonts w:ascii="Times New Roman" w:hAnsi="Times New Roman" w:cs="Times New Roman"/>
        </w:rPr>
        <w:t xml:space="preserve"> </w:t>
      </w:r>
    </w:p>
    <w:p w:rsidR="00FE7CAF" w:rsidRDefault="00FE7CAF" w:rsidP="00295B88">
      <w:pPr>
        <w:spacing w:after="0" w:line="240" w:lineRule="auto"/>
        <w:rPr>
          <w:rFonts w:ascii="Times New Roman" w:hAnsi="Times New Roman" w:cs="Times New Roman"/>
          <w:b/>
        </w:rPr>
      </w:pPr>
    </w:p>
    <w:p w:rsidR="00295B88" w:rsidRPr="00295B88" w:rsidRDefault="00295B88" w:rsidP="00295B88">
      <w:pPr>
        <w:spacing w:after="0" w:line="240" w:lineRule="auto"/>
        <w:rPr>
          <w:rFonts w:ascii="Times New Roman" w:hAnsi="Times New Roman" w:cs="Times New Roman"/>
        </w:rPr>
      </w:pPr>
      <w:r w:rsidRPr="00295B88">
        <w:rPr>
          <w:rFonts w:ascii="Times New Roman" w:hAnsi="Times New Roman" w:cs="Times New Roman"/>
          <w:b/>
        </w:rPr>
        <w:t>Преподаватель_____________</w:t>
      </w:r>
      <w:r w:rsidR="00D76A98">
        <w:rPr>
          <w:rFonts w:ascii="Times New Roman" w:hAnsi="Times New Roman" w:cs="Times New Roman"/>
          <w:b/>
        </w:rPr>
        <w:t>_______________________</w:t>
      </w:r>
      <w:r w:rsidR="00445447">
        <w:rPr>
          <w:rFonts w:ascii="Times New Roman" w:hAnsi="Times New Roman" w:cs="Times New Roman"/>
          <w:b/>
        </w:rPr>
        <w:t>_____</w:t>
      </w:r>
      <w:r w:rsidR="00445447" w:rsidRPr="00440E33">
        <w:rPr>
          <w:rFonts w:ascii="Times New Roman" w:hAnsi="Times New Roman" w:cs="Times New Roman"/>
        </w:rPr>
        <w:t>_</w:t>
      </w:r>
      <w:r w:rsidRPr="00440E33">
        <w:rPr>
          <w:rFonts w:ascii="Times New Roman" w:hAnsi="Times New Roman" w:cs="Times New Roman"/>
        </w:rPr>
        <w:t>Аймаганбетова</w:t>
      </w:r>
      <w:r w:rsidR="00B97EB1">
        <w:rPr>
          <w:rFonts w:ascii="Times New Roman" w:hAnsi="Times New Roman" w:cs="Times New Roman"/>
        </w:rPr>
        <w:t xml:space="preserve"> </w:t>
      </w:r>
      <w:r w:rsidRPr="00295B88">
        <w:rPr>
          <w:rFonts w:ascii="Times New Roman" w:hAnsi="Times New Roman" w:cs="Times New Roman"/>
        </w:rPr>
        <w:t>О.Х.</w:t>
      </w:r>
    </w:p>
    <w:p w:rsidR="00295B88" w:rsidRDefault="00295B88" w:rsidP="009C0E75">
      <w:pPr>
        <w:spacing w:after="0" w:line="240" w:lineRule="auto"/>
      </w:pPr>
    </w:p>
    <w:sectPr w:rsidR="00295B88" w:rsidSect="00B11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53" w:rsidRDefault="002A5053">
      <w:pPr>
        <w:spacing w:after="0" w:line="240" w:lineRule="auto"/>
      </w:pPr>
      <w:r>
        <w:separator/>
      </w:r>
    </w:p>
  </w:endnote>
  <w:endnote w:type="continuationSeparator" w:id="0">
    <w:p w:rsidR="002A5053" w:rsidRDefault="002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 w:rsidP="009045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5BA" w:rsidRDefault="009045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 w:rsidP="009045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BB5">
      <w:rPr>
        <w:rStyle w:val="a5"/>
        <w:noProof/>
      </w:rPr>
      <w:t>2</w:t>
    </w:r>
    <w:r>
      <w:rPr>
        <w:rStyle w:val="a5"/>
      </w:rPr>
      <w:fldChar w:fldCharType="end"/>
    </w:r>
  </w:p>
  <w:p w:rsidR="009045BA" w:rsidRDefault="009045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53" w:rsidRDefault="002A5053">
      <w:pPr>
        <w:spacing w:after="0" w:line="240" w:lineRule="auto"/>
      </w:pPr>
      <w:r>
        <w:separator/>
      </w:r>
    </w:p>
  </w:footnote>
  <w:footnote w:type="continuationSeparator" w:id="0">
    <w:p w:rsidR="002A5053" w:rsidRDefault="002A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BA" w:rsidRDefault="009045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665"/>
    <w:multiLevelType w:val="hybridMultilevel"/>
    <w:tmpl w:val="6C349562"/>
    <w:lvl w:ilvl="0" w:tplc="747EA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8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6A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4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0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9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E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2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C2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E16B18"/>
    <w:multiLevelType w:val="hybridMultilevel"/>
    <w:tmpl w:val="7ADA8E76"/>
    <w:lvl w:ilvl="0" w:tplc="CCE8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C9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74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C4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87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EB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4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23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E26F8"/>
    <w:multiLevelType w:val="hybridMultilevel"/>
    <w:tmpl w:val="4768C3CE"/>
    <w:lvl w:ilvl="0" w:tplc="4A88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EE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E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1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C6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6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9B4980"/>
    <w:multiLevelType w:val="hybridMultilevel"/>
    <w:tmpl w:val="F68635C4"/>
    <w:lvl w:ilvl="0" w:tplc="EF26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25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0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8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4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4A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62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F52EB7"/>
    <w:multiLevelType w:val="hybridMultilevel"/>
    <w:tmpl w:val="CF0A5E86"/>
    <w:lvl w:ilvl="0" w:tplc="CFDCC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04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F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4D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03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E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E20A8A"/>
    <w:multiLevelType w:val="hybridMultilevel"/>
    <w:tmpl w:val="F12265D2"/>
    <w:lvl w:ilvl="0" w:tplc="BE88E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41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8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8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A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E8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22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E5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7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D5B8C"/>
    <w:multiLevelType w:val="hybridMultilevel"/>
    <w:tmpl w:val="C5E45884"/>
    <w:lvl w:ilvl="0" w:tplc="57C0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E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CB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B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C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0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EB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0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B1321B"/>
    <w:multiLevelType w:val="hybridMultilevel"/>
    <w:tmpl w:val="C16E547E"/>
    <w:lvl w:ilvl="0" w:tplc="D8F4B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E8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E9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EA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62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86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C9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87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F02FFF"/>
    <w:multiLevelType w:val="hybridMultilevel"/>
    <w:tmpl w:val="F5AC8348"/>
    <w:lvl w:ilvl="0" w:tplc="D774F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AA0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AF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C7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01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03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1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4F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610C16"/>
    <w:multiLevelType w:val="hybridMultilevel"/>
    <w:tmpl w:val="A54CE26C"/>
    <w:lvl w:ilvl="0" w:tplc="F55A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7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9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5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A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E0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42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0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75"/>
    <w:rsid w:val="00006E9C"/>
    <w:rsid w:val="00032520"/>
    <w:rsid w:val="00040BF0"/>
    <w:rsid w:val="0004273D"/>
    <w:rsid w:val="0004348F"/>
    <w:rsid w:val="000B55BA"/>
    <w:rsid w:val="000D7075"/>
    <w:rsid w:val="000F686A"/>
    <w:rsid w:val="00117553"/>
    <w:rsid w:val="00127741"/>
    <w:rsid w:val="00135F17"/>
    <w:rsid w:val="00166B6D"/>
    <w:rsid w:val="00186455"/>
    <w:rsid w:val="00197B60"/>
    <w:rsid w:val="001A6E0F"/>
    <w:rsid w:val="001B125B"/>
    <w:rsid w:val="001B4B27"/>
    <w:rsid w:val="0020214B"/>
    <w:rsid w:val="002078D3"/>
    <w:rsid w:val="00211C13"/>
    <w:rsid w:val="002216E9"/>
    <w:rsid w:val="00227BB5"/>
    <w:rsid w:val="00241E24"/>
    <w:rsid w:val="00255637"/>
    <w:rsid w:val="002601E7"/>
    <w:rsid w:val="00295B88"/>
    <w:rsid w:val="002A5053"/>
    <w:rsid w:val="002B787B"/>
    <w:rsid w:val="002C36A9"/>
    <w:rsid w:val="002D232D"/>
    <w:rsid w:val="002D7C93"/>
    <w:rsid w:val="002E12F6"/>
    <w:rsid w:val="002F1876"/>
    <w:rsid w:val="00310256"/>
    <w:rsid w:val="00315760"/>
    <w:rsid w:val="00332858"/>
    <w:rsid w:val="00342C9F"/>
    <w:rsid w:val="003519EC"/>
    <w:rsid w:val="00351A67"/>
    <w:rsid w:val="00355BF2"/>
    <w:rsid w:val="00372D6F"/>
    <w:rsid w:val="0038487D"/>
    <w:rsid w:val="00385C93"/>
    <w:rsid w:val="003C3F3E"/>
    <w:rsid w:val="003D0BAD"/>
    <w:rsid w:val="003E33E2"/>
    <w:rsid w:val="003E55E7"/>
    <w:rsid w:val="003F38E9"/>
    <w:rsid w:val="0040187B"/>
    <w:rsid w:val="00410305"/>
    <w:rsid w:val="004304BA"/>
    <w:rsid w:val="00440E33"/>
    <w:rsid w:val="00445447"/>
    <w:rsid w:val="0049044A"/>
    <w:rsid w:val="004A4C31"/>
    <w:rsid w:val="004A7586"/>
    <w:rsid w:val="004C03BF"/>
    <w:rsid w:val="004D6C83"/>
    <w:rsid w:val="005058E6"/>
    <w:rsid w:val="00511E41"/>
    <w:rsid w:val="005272F6"/>
    <w:rsid w:val="00561E4A"/>
    <w:rsid w:val="00590E94"/>
    <w:rsid w:val="005B67A2"/>
    <w:rsid w:val="005C3CA4"/>
    <w:rsid w:val="005C4931"/>
    <w:rsid w:val="005F6484"/>
    <w:rsid w:val="00612B15"/>
    <w:rsid w:val="00613C9C"/>
    <w:rsid w:val="006244CB"/>
    <w:rsid w:val="006612DD"/>
    <w:rsid w:val="00675907"/>
    <w:rsid w:val="006A6F92"/>
    <w:rsid w:val="006A6FA6"/>
    <w:rsid w:val="006D4A74"/>
    <w:rsid w:val="006E2CE6"/>
    <w:rsid w:val="006F1622"/>
    <w:rsid w:val="007128FF"/>
    <w:rsid w:val="00720E6A"/>
    <w:rsid w:val="0072278E"/>
    <w:rsid w:val="00724824"/>
    <w:rsid w:val="00741B1F"/>
    <w:rsid w:val="00762439"/>
    <w:rsid w:val="00770790"/>
    <w:rsid w:val="00771CFC"/>
    <w:rsid w:val="00781EFA"/>
    <w:rsid w:val="00793C1F"/>
    <w:rsid w:val="00893400"/>
    <w:rsid w:val="008A1DD6"/>
    <w:rsid w:val="008A599B"/>
    <w:rsid w:val="008D09D8"/>
    <w:rsid w:val="008D439A"/>
    <w:rsid w:val="008F6B4A"/>
    <w:rsid w:val="009006C0"/>
    <w:rsid w:val="009045BA"/>
    <w:rsid w:val="00906BBF"/>
    <w:rsid w:val="00926FBB"/>
    <w:rsid w:val="009314B2"/>
    <w:rsid w:val="00932D3E"/>
    <w:rsid w:val="00970C86"/>
    <w:rsid w:val="00984F48"/>
    <w:rsid w:val="00990C63"/>
    <w:rsid w:val="009C0E75"/>
    <w:rsid w:val="009C146C"/>
    <w:rsid w:val="009C43BE"/>
    <w:rsid w:val="009C6C20"/>
    <w:rsid w:val="00A0092F"/>
    <w:rsid w:val="00A06383"/>
    <w:rsid w:val="00A073DB"/>
    <w:rsid w:val="00A12D36"/>
    <w:rsid w:val="00A21E54"/>
    <w:rsid w:val="00A2417F"/>
    <w:rsid w:val="00A637AB"/>
    <w:rsid w:val="00A66365"/>
    <w:rsid w:val="00A717C4"/>
    <w:rsid w:val="00A76DB9"/>
    <w:rsid w:val="00A85B6C"/>
    <w:rsid w:val="00A91004"/>
    <w:rsid w:val="00AB7B31"/>
    <w:rsid w:val="00AE2753"/>
    <w:rsid w:val="00AF2EF5"/>
    <w:rsid w:val="00B11744"/>
    <w:rsid w:val="00B417BE"/>
    <w:rsid w:val="00B72399"/>
    <w:rsid w:val="00B84069"/>
    <w:rsid w:val="00B87578"/>
    <w:rsid w:val="00B9454A"/>
    <w:rsid w:val="00B97EB1"/>
    <w:rsid w:val="00BB172B"/>
    <w:rsid w:val="00BC1F6C"/>
    <w:rsid w:val="00BC4D84"/>
    <w:rsid w:val="00BD0D97"/>
    <w:rsid w:val="00BE5E49"/>
    <w:rsid w:val="00C12C8E"/>
    <w:rsid w:val="00C268D2"/>
    <w:rsid w:val="00C479C7"/>
    <w:rsid w:val="00C54619"/>
    <w:rsid w:val="00C575C4"/>
    <w:rsid w:val="00C600B8"/>
    <w:rsid w:val="00C63E9C"/>
    <w:rsid w:val="00C8251E"/>
    <w:rsid w:val="00C84465"/>
    <w:rsid w:val="00C85B80"/>
    <w:rsid w:val="00C94558"/>
    <w:rsid w:val="00CA2B70"/>
    <w:rsid w:val="00CA49DD"/>
    <w:rsid w:val="00CB2D26"/>
    <w:rsid w:val="00CD279C"/>
    <w:rsid w:val="00CF3FF9"/>
    <w:rsid w:val="00D37496"/>
    <w:rsid w:val="00D5244B"/>
    <w:rsid w:val="00D558D8"/>
    <w:rsid w:val="00D64045"/>
    <w:rsid w:val="00D73685"/>
    <w:rsid w:val="00D76A98"/>
    <w:rsid w:val="00D77EE6"/>
    <w:rsid w:val="00DA17A0"/>
    <w:rsid w:val="00DB08F7"/>
    <w:rsid w:val="00DB4C08"/>
    <w:rsid w:val="00DC52CB"/>
    <w:rsid w:val="00DE05CE"/>
    <w:rsid w:val="00DF2DD2"/>
    <w:rsid w:val="00E2139E"/>
    <w:rsid w:val="00E24A3B"/>
    <w:rsid w:val="00E506B2"/>
    <w:rsid w:val="00E714A7"/>
    <w:rsid w:val="00ED4CD3"/>
    <w:rsid w:val="00ED7DBF"/>
    <w:rsid w:val="00EE3780"/>
    <w:rsid w:val="00EF3233"/>
    <w:rsid w:val="00F24308"/>
    <w:rsid w:val="00F65A36"/>
    <w:rsid w:val="00F66F32"/>
    <w:rsid w:val="00F76AB1"/>
    <w:rsid w:val="00F85444"/>
    <w:rsid w:val="00FA4F66"/>
    <w:rsid w:val="00FA68E3"/>
    <w:rsid w:val="00FB4300"/>
    <w:rsid w:val="00FC2BF5"/>
    <w:rsid w:val="00FE792D"/>
    <w:rsid w:val="00FE7CAF"/>
    <w:rsid w:val="00FF5E2B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FC2BF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0E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9C0E75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9C0E75"/>
  </w:style>
  <w:style w:type="paragraph" w:customStyle="1" w:styleId="a6">
    <w:name w:val="Знак"/>
    <w:basedOn w:val="a"/>
    <w:autoRedefine/>
    <w:rsid w:val="00D73685"/>
    <w:pPr>
      <w:spacing w:after="160"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60">
    <w:name w:val="Заголовок 6 Знак"/>
    <w:basedOn w:val="a0"/>
    <w:link w:val="6"/>
    <w:rsid w:val="00FC2BF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233"/>
  </w:style>
  <w:style w:type="character" w:customStyle="1" w:styleId="submenu-table">
    <w:name w:val="submenu-table"/>
    <w:basedOn w:val="a0"/>
    <w:rsid w:val="006A6F92"/>
  </w:style>
  <w:style w:type="character" w:styleId="a9">
    <w:name w:val="Hyperlink"/>
    <w:basedOn w:val="a0"/>
    <w:uiPriority w:val="99"/>
    <w:semiHidden/>
    <w:unhideWhenUsed/>
    <w:rsid w:val="002E12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FC2BF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C0E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4">
    <w:name w:val="Нижний колонтитул Знак"/>
    <w:basedOn w:val="a0"/>
    <w:link w:val="a3"/>
    <w:rsid w:val="009C0E75"/>
    <w:rPr>
      <w:rFonts w:ascii="Calibri" w:eastAsia="Calibri" w:hAnsi="Calibri" w:cs="Calibri"/>
      <w:lang w:eastAsia="ru-RU"/>
    </w:rPr>
  </w:style>
  <w:style w:type="character" w:styleId="a5">
    <w:name w:val="page number"/>
    <w:basedOn w:val="a0"/>
    <w:rsid w:val="009C0E75"/>
  </w:style>
  <w:style w:type="paragraph" w:customStyle="1" w:styleId="a6">
    <w:name w:val="Знак"/>
    <w:basedOn w:val="a"/>
    <w:autoRedefine/>
    <w:rsid w:val="00D73685"/>
    <w:pPr>
      <w:spacing w:after="160" w:line="240" w:lineRule="exact"/>
      <w:ind w:firstLine="397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60">
    <w:name w:val="Заголовок 6 Знак"/>
    <w:basedOn w:val="a0"/>
    <w:link w:val="6"/>
    <w:rsid w:val="00FC2BF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3233"/>
  </w:style>
  <w:style w:type="character" w:customStyle="1" w:styleId="submenu-table">
    <w:name w:val="submenu-table"/>
    <w:basedOn w:val="a0"/>
    <w:rsid w:val="006A6F92"/>
  </w:style>
  <w:style w:type="character" w:styleId="a9">
    <w:name w:val="Hyperlink"/>
    <w:basedOn w:val="a0"/>
    <w:uiPriority w:val="99"/>
    <w:semiHidden/>
    <w:unhideWhenUsed/>
    <w:rsid w:val="002E1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8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4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39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972A-2389-4C73-93A7-1E6B176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moi</cp:lastModifiedBy>
  <cp:revision>151</cp:revision>
  <cp:lastPrinted>2017-10-18T16:20:00Z</cp:lastPrinted>
  <dcterms:created xsi:type="dcterms:W3CDTF">2013-11-22T12:42:00Z</dcterms:created>
  <dcterms:modified xsi:type="dcterms:W3CDTF">2017-10-18T16:51:00Z</dcterms:modified>
</cp:coreProperties>
</file>